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F62" w:rsidRDefault="00E71F62" w:rsidP="00E71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71F62" w:rsidRPr="00945851" w:rsidRDefault="00E71F62" w:rsidP="00E71F6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71F62" w:rsidRPr="007C7FBF" w:rsidRDefault="00E71F62" w:rsidP="00E71F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proofErr w:type="spellEnd"/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71F62" w:rsidRDefault="00E71F62" w:rsidP="00E71F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F62" w:rsidRPr="0027104C" w:rsidRDefault="00A144F6" w:rsidP="00E71F62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F001F" wp14:editId="38B46255">
                <wp:simplePos x="0" y="0"/>
                <wp:positionH relativeFrom="column">
                  <wp:posOffset>3711974</wp:posOffset>
                </wp:positionH>
                <wp:positionV relativeFrom="paragraph">
                  <wp:posOffset>1856396</wp:posOffset>
                </wp:positionV>
                <wp:extent cx="211540" cy="368490"/>
                <wp:effectExtent l="16828" t="21272" r="0" b="33973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540" cy="36849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B21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292.3pt;margin-top:146.15pt;width:16.65pt;height:29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" adj="15400" fillcolor="#ffc000" strokecolor="red" strokeweight="1pt"/>
            </w:pict>
          </mc:Fallback>
        </mc:AlternateContent>
      </w:r>
      <w:r w:rsidR="00E71F62" w:rsidRPr="002710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D22C7" wp14:editId="0D9C2C93">
            <wp:extent cx="5940425" cy="2672615"/>
            <wp:effectExtent l="0" t="0" r="3175" b="0"/>
            <wp:docPr id="21" name="Рисунок 21" descr="C:\Users\andronov_vn\Desktop\РАБОЧИЙ ПОРТФЕЛЬ\РЕКЛАМА\Заячий остров\IMG_20211228_10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onov_vn\Desktop\РАБОЧИЙ ПОРТФЕЛЬ\РЕКЛАМА\Заячий остров\IMG_20211228_1037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E71F62" w:rsidRDefault="00195992" w:rsidP="00E71F62">
      <w:bookmarkStart w:id="0" w:name="_GoBack"/>
      <w:bookmarkEnd w:id="0"/>
    </w:p>
    <w:sectPr w:rsidR="00195992" w:rsidRPr="00E71F62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558" w:rsidRDefault="00531558" w:rsidP="00B61482">
      <w:pPr>
        <w:spacing w:after="0" w:line="240" w:lineRule="auto"/>
      </w:pPr>
      <w:r>
        <w:separator/>
      </w:r>
    </w:p>
  </w:endnote>
  <w:endnote w:type="continuationSeparator" w:id="0">
    <w:p w:rsidR="00531558" w:rsidRDefault="0053155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558" w:rsidRDefault="00531558" w:rsidP="00B61482">
      <w:pPr>
        <w:spacing w:after="0" w:line="240" w:lineRule="auto"/>
      </w:pPr>
      <w:r>
        <w:separator/>
      </w:r>
    </w:p>
  </w:footnote>
  <w:footnote w:type="continuationSeparator" w:id="0">
    <w:p w:rsidR="00531558" w:rsidRDefault="0053155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9339D"/>
    <w:rsid w:val="000F43CC"/>
    <w:rsid w:val="001010E6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31558"/>
    <w:rsid w:val="005340F6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9072D7"/>
    <w:rsid w:val="00932859"/>
    <w:rsid w:val="0095471D"/>
    <w:rsid w:val="009A5969"/>
    <w:rsid w:val="009C5975"/>
    <w:rsid w:val="009F1428"/>
    <w:rsid w:val="009F7137"/>
    <w:rsid w:val="00A04F0A"/>
    <w:rsid w:val="00A0577B"/>
    <w:rsid w:val="00A144F6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CB7036"/>
    <w:rsid w:val="00CD0197"/>
    <w:rsid w:val="00D54A80"/>
    <w:rsid w:val="00D763E3"/>
    <w:rsid w:val="00DB4CDA"/>
    <w:rsid w:val="00DC7B74"/>
    <w:rsid w:val="00DD5F3B"/>
    <w:rsid w:val="00E17DA6"/>
    <w:rsid w:val="00E17FDB"/>
    <w:rsid w:val="00E71F62"/>
    <w:rsid w:val="00E8400C"/>
    <w:rsid w:val="00EB3F21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108D17-5E0E-4613-A1A6-E078DB3D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47</cp:revision>
  <dcterms:created xsi:type="dcterms:W3CDTF">2021-10-25T11:53:00Z</dcterms:created>
  <dcterms:modified xsi:type="dcterms:W3CDTF">2022-01-11T08:26:00Z</dcterms:modified>
</cp:coreProperties>
</file>